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A1B7" w14:textId="57E30D27" w:rsidR="001D11C6" w:rsidRDefault="001D11C6" w:rsidP="001D11C6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BADC1E" wp14:editId="3C7C80A9">
            <wp:simplePos x="0" y="0"/>
            <wp:positionH relativeFrom="column">
              <wp:posOffset>-476250</wp:posOffset>
            </wp:positionH>
            <wp:positionV relativeFrom="page">
              <wp:posOffset>247650</wp:posOffset>
            </wp:positionV>
            <wp:extent cx="1181100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252" y="20624"/>
                <wp:lineTo x="21252" y="0"/>
                <wp:lineTo x="0" y="0"/>
              </wp:wrapPolygon>
            </wp:wrapThrough>
            <wp:docPr id="2118834875" name="Picture 2" descr="A logo with people with their arm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34875" name="Picture 2" descr="A logo with people with their arms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0653" w14:textId="77777777" w:rsidR="001D11C6" w:rsidRDefault="001D11C6" w:rsidP="001D11C6">
      <w:pPr>
        <w:spacing w:after="0"/>
        <w:jc w:val="center"/>
        <w:rPr>
          <w:b/>
          <w:bCs/>
          <w:lang w:val="en-GB"/>
        </w:rPr>
      </w:pPr>
      <w:r w:rsidRPr="00A64594">
        <w:rPr>
          <w:b/>
          <w:bCs/>
        </w:rPr>
        <w:t>JAČANJE TRANSPARENTNOSTI I ODGOVORNOSTI U SEKTORIMA PRAVDE I VLADAVINE PRAVA</w:t>
      </w:r>
    </w:p>
    <w:p w14:paraId="2C3F85C8" w14:textId="77777777" w:rsidR="001D11C6" w:rsidRPr="00972464" w:rsidRDefault="001D11C6" w:rsidP="001D11C6">
      <w:pPr>
        <w:spacing w:after="0"/>
        <w:jc w:val="center"/>
        <w:rPr>
          <w:rFonts w:ascii="Calibri" w:hAnsi="Calibri" w:cs="Calibri"/>
          <w:b/>
          <w:bCs/>
          <w:lang w:val="sr-Latn-RS"/>
        </w:rPr>
      </w:pPr>
      <w:r w:rsidRPr="00972464">
        <w:rPr>
          <w:rFonts w:ascii="Calibri" w:hAnsi="Calibri" w:cs="Calibri"/>
          <w:b/>
          <w:bCs/>
          <w:lang w:val="sr-Latn-RS"/>
        </w:rPr>
        <w:t>u okviru projekta</w:t>
      </w:r>
    </w:p>
    <w:p w14:paraId="1BFC0527" w14:textId="77777777" w:rsidR="001D11C6" w:rsidRPr="00972464" w:rsidRDefault="001D11C6" w:rsidP="001D11C6">
      <w:pPr>
        <w:jc w:val="both"/>
        <w:rPr>
          <w:rFonts w:ascii="Calibri" w:hAnsi="Calibri" w:cs="Calibri"/>
          <w:lang w:val="en-GB"/>
        </w:rPr>
      </w:pPr>
      <w:r w:rsidRPr="00972464">
        <w:rPr>
          <w:rFonts w:ascii="Calibri" w:hAnsi="Calibri" w:cs="Calibri"/>
          <w:lang w:val="en-GB"/>
        </w:rPr>
        <w:t>„</w:t>
      </w:r>
      <w:r w:rsidRPr="00972464">
        <w:rPr>
          <w:rFonts w:ascii="Calibri" w:hAnsi="Calibri" w:cs="Calibri"/>
          <w:b/>
          <w:bCs/>
        </w:rPr>
        <w:t>Osnaživanje glasova zajednice: Zalaganje za pravdu i vladavinu prava “(</w:t>
      </w:r>
      <w:r w:rsidRPr="00972464">
        <w:rPr>
          <w:rFonts w:ascii="Calibri" w:hAnsi="Calibri" w:cs="Calibri"/>
          <w:lang w:val="en-GB"/>
        </w:rPr>
        <w:t xml:space="preserve">„Empowering Community Voices: Advocating for Justice and Rule of Law”) </w:t>
      </w:r>
    </w:p>
    <w:p w14:paraId="765CA8DE" w14:textId="77777777" w:rsidR="001D11C6" w:rsidRPr="00931F25" w:rsidRDefault="001D11C6" w:rsidP="001D11C6">
      <w:pPr>
        <w:jc w:val="center"/>
        <w:rPr>
          <w:rFonts w:ascii="Calibri" w:hAnsi="Calibri" w:cs="Calibri"/>
          <w:b/>
          <w:bCs/>
          <w:sz w:val="28"/>
          <w:szCs w:val="28"/>
          <w:lang w:val="sr-Latn-ME"/>
        </w:rPr>
      </w:pPr>
      <w:r w:rsidRPr="00931F25">
        <w:rPr>
          <w:rFonts w:ascii="Calibri" w:hAnsi="Calibri" w:cs="Calibri"/>
          <w:b/>
          <w:bCs/>
          <w:sz w:val="28"/>
          <w:szCs w:val="28"/>
          <w:lang w:val="sr-Latn-ME"/>
        </w:rPr>
        <w:t>PRIJAVNI FORMULAR</w:t>
      </w:r>
    </w:p>
    <w:p w14:paraId="0660AA04" w14:textId="77777777" w:rsidR="001D11C6" w:rsidRDefault="001D11C6" w:rsidP="001D11C6">
      <w:pPr>
        <w:ind w:right="567"/>
        <w:jc w:val="both"/>
      </w:pPr>
      <w:r w:rsidRPr="00931F25">
        <w:rPr>
          <w:rFonts w:ascii="Calibri" w:hAnsi="Calibri" w:cs="Calibri"/>
          <w:lang w:val="sr-Latn-ME"/>
        </w:rPr>
        <w:t>Prijave moraju biti poslate na ema</w:t>
      </w:r>
      <w:r>
        <w:rPr>
          <w:rFonts w:ascii="Calibri" w:hAnsi="Calibri" w:cs="Calibri"/>
          <w:lang w:val="sr-Latn-ME"/>
        </w:rPr>
        <w:t xml:space="preserve">il: </w:t>
      </w:r>
      <w:hyperlink r:id="rId9" w:history="1">
        <w:r w:rsidRPr="009F3C27">
          <w:rPr>
            <w:rStyle w:val="Hyperlink"/>
            <w:rFonts w:ascii="Calibri" w:hAnsi="Calibri" w:cs="Calibri"/>
          </w:rPr>
          <w:t>info@mans.co.me</w:t>
        </w:r>
      </w:hyperlink>
    </w:p>
    <w:tbl>
      <w:tblPr>
        <w:tblW w:w="9209" w:type="dxa"/>
        <w:tblLook w:val="04A0" w:firstRow="1" w:lastRow="0" w:firstColumn="1" w:lastColumn="0" w:noHBand="0" w:noVBand="1"/>
      </w:tblPr>
      <w:tblGrid>
        <w:gridCol w:w="3300"/>
        <w:gridCol w:w="5909"/>
      </w:tblGrid>
      <w:tr w:rsidR="00985B7E" w:rsidRPr="00985B7E" w14:paraId="63A4FA82" w14:textId="77777777" w:rsidTr="00985B7E">
        <w:trPr>
          <w:trHeight w:val="4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676BF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Naziv projekta: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591A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75DEE345" w14:textId="77777777" w:rsidTr="00985B7E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B32AE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Mjesto realizacije projekta: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14CD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597AFE1D" w14:textId="77777777" w:rsidTr="00985B7E">
        <w:trPr>
          <w:trHeight w:val="4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1D65D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Budžet projekta: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70D8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465EA495" w14:textId="77777777" w:rsidTr="00985B7E">
        <w:trPr>
          <w:trHeight w:val="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381BD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Naziv podnosioca projekta: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1C62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5A1311D2" w14:textId="77777777" w:rsidR="00985B7E" w:rsidRDefault="00985B7E" w:rsidP="001D11C6">
      <w:pPr>
        <w:ind w:right="567"/>
        <w:jc w:val="both"/>
      </w:pPr>
    </w:p>
    <w:p w14:paraId="73AD9EE5" w14:textId="77777777" w:rsidR="001D11C6" w:rsidRPr="00931F25" w:rsidRDefault="001D11C6" w:rsidP="001D11C6">
      <w:pPr>
        <w:rPr>
          <w:rFonts w:ascii="Calibri" w:hAnsi="Calibri" w:cs="Calibri"/>
          <w:b/>
          <w:bCs/>
        </w:rPr>
      </w:pPr>
      <w:r w:rsidRPr="00931F25">
        <w:rPr>
          <w:rFonts w:ascii="Calibri" w:hAnsi="Calibri" w:cs="Calibri"/>
          <w:b/>
          <w:bCs/>
        </w:rPr>
        <w:t>I   SAŽETAK (maksimalno 1 strana/tabelarno, minimalni font Calibri 11)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3300"/>
        <w:gridCol w:w="5980"/>
      </w:tblGrid>
      <w:tr w:rsidR="00985B7E" w:rsidRPr="00985B7E" w14:paraId="2A0B7B45" w14:textId="77777777" w:rsidTr="00985B7E">
        <w:trPr>
          <w:trHeight w:val="49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D49FD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Naziv projekta: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587C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713C3713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4C10A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Mjesto realizacije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4E3D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70E9F154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9C798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Trajanje projekt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D714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4DB0607F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C2644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Ukupan budžet projekt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D731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5BA9E08A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2BEFC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Partner(i)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6AAB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1AA5C871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7E45E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Ciljevi projekt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B752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28A757C8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75012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bookmarkStart w:id="0" w:name="RANGE!A16"/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iljne grupe:*</w:t>
            </w:r>
            <w:bookmarkEnd w:id="0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A525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1C286F10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F573E" w14:textId="77777777" w:rsidR="00985B7E" w:rsidRPr="00985B7E" w:rsidRDefault="00985B7E" w:rsidP="00985B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bookmarkStart w:id="1" w:name="RANGE!A17"/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Krajnji korisnici:*</w:t>
            </w:r>
            <w:bookmarkEnd w:id="1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B938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6B4BF85D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98ADC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Očekivani rezultati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EFC9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985B7E" w:rsidRPr="00985B7E" w14:paraId="119B791B" w14:textId="77777777" w:rsidTr="00985B7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3FBD9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Ključne aktivnosti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9B9B" w14:textId="77777777" w:rsidR="00985B7E" w:rsidRPr="00985B7E" w:rsidRDefault="00985B7E" w:rsidP="00985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985B7E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5A272151" w14:textId="77777777" w:rsidR="00985B7E" w:rsidRPr="00985B7E" w:rsidRDefault="00985B7E" w:rsidP="00985B7E">
      <w:pPr>
        <w:rPr>
          <w:rFonts w:ascii="Calibri" w:hAnsi="Calibri" w:cs="Calibri"/>
          <w:sz w:val="18"/>
          <w:szCs w:val="18"/>
        </w:rPr>
      </w:pPr>
    </w:p>
    <w:p w14:paraId="68726765" w14:textId="77EB5C12" w:rsidR="00985B7E" w:rsidRPr="00985B7E" w:rsidRDefault="00985B7E" w:rsidP="00985B7E">
      <w:pPr>
        <w:tabs>
          <w:tab w:val="left" w:pos="852"/>
        </w:tabs>
        <w:spacing w:after="0"/>
        <w:rPr>
          <w:rFonts w:ascii="Calibri" w:hAnsi="Calibri" w:cs="Calibri"/>
          <w:sz w:val="18"/>
          <w:szCs w:val="18"/>
        </w:rPr>
      </w:pPr>
      <w:r w:rsidRPr="00985B7E">
        <w:rPr>
          <w:rFonts w:ascii="Calibri" w:hAnsi="Calibri" w:cs="Calibri"/>
          <w:sz w:val="18"/>
          <w:szCs w:val="18"/>
        </w:rPr>
        <w:t>*</w:t>
      </w:r>
      <w:r w:rsidRPr="00985B7E">
        <w:rPr>
          <w:rFonts w:ascii="Calibri" w:hAnsi="Calibri" w:cs="Calibri"/>
          <w:sz w:val="18"/>
          <w:szCs w:val="18"/>
        </w:rPr>
        <w:t>Ciljn</w:t>
      </w:r>
      <w:r w:rsidRPr="00985B7E">
        <w:rPr>
          <w:rFonts w:ascii="Calibri" w:hAnsi="Calibri" w:cs="Calibri"/>
          <w:sz w:val="18"/>
          <w:szCs w:val="18"/>
        </w:rPr>
        <w:t>e grupe</w:t>
      </w:r>
      <w:r w:rsidRPr="00985B7E">
        <w:rPr>
          <w:rFonts w:ascii="Calibri" w:hAnsi="Calibri" w:cs="Calibri"/>
          <w:sz w:val="18"/>
          <w:szCs w:val="18"/>
        </w:rPr>
        <w:t xml:space="preserve"> su grupe na koje će projekat imati direktan pozitivan uticaj, na nivou svrhe projekta</w:t>
      </w:r>
    </w:p>
    <w:p w14:paraId="06D754B5" w14:textId="470DAB52" w:rsidR="00985B7E" w:rsidRDefault="00985B7E" w:rsidP="00985B7E">
      <w:pPr>
        <w:spacing w:after="0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* </w:t>
      </w:r>
      <w:r w:rsidRPr="00985B7E">
        <w:rPr>
          <w:rFonts w:ascii="Calibri" w:hAnsi="Calibri" w:cs="Calibri"/>
          <w:sz w:val="18"/>
          <w:szCs w:val="18"/>
        </w:rPr>
        <w:t>K</w:t>
      </w:r>
      <w:r w:rsidRPr="00985B7E">
        <w:rPr>
          <w:rFonts w:ascii="Calibri" w:hAnsi="Calibri" w:cs="Calibri"/>
          <w:sz w:val="18"/>
          <w:szCs w:val="18"/>
        </w:rPr>
        <w:t>rajnji korisnici su oni koji imaju dugoročne koristi od projekta na nivou društva/ lokalne zajednice ili sektora</w:t>
      </w:r>
    </w:p>
    <w:p w14:paraId="0ACF08B1" w14:textId="77777777" w:rsidR="00985B7E" w:rsidRDefault="00985B7E" w:rsidP="00985B7E">
      <w:pPr>
        <w:spacing w:after="0"/>
        <w:rPr>
          <w:rFonts w:ascii="Calibri" w:hAnsi="Calibri" w:cs="Calibri"/>
          <w:sz w:val="18"/>
          <w:szCs w:val="18"/>
        </w:rPr>
      </w:pPr>
    </w:p>
    <w:p w14:paraId="1897BDFE" w14:textId="77777777" w:rsidR="00985B7E" w:rsidRDefault="00985B7E" w:rsidP="00985B7E">
      <w:pPr>
        <w:spacing w:after="0"/>
        <w:rPr>
          <w:rFonts w:ascii="Calibri" w:hAnsi="Calibri" w:cs="Calibri"/>
          <w:sz w:val="18"/>
          <w:szCs w:val="18"/>
        </w:rPr>
      </w:pPr>
    </w:p>
    <w:p w14:paraId="48FABE6E" w14:textId="77777777" w:rsidR="00985B7E" w:rsidRDefault="00985B7E" w:rsidP="00985B7E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</w:p>
    <w:p w14:paraId="7E290709" w14:textId="77777777" w:rsidR="00985B7E" w:rsidRDefault="00985B7E" w:rsidP="00985B7E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</w:p>
    <w:p w14:paraId="21A20B12" w14:textId="77777777" w:rsidR="00985B7E" w:rsidRDefault="00985B7E" w:rsidP="00985B7E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</w:p>
    <w:p w14:paraId="6BF74CA6" w14:textId="06FFE287" w:rsidR="00985B7E" w:rsidRPr="00931F25" w:rsidRDefault="00985B7E" w:rsidP="00985B7E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  <w:r w:rsidRPr="00931F25">
        <w:rPr>
          <w:rFonts w:ascii="Calibri" w:hAnsi="Calibri" w:cs="Calibri"/>
          <w:b/>
          <w:sz w:val="24"/>
          <w:szCs w:val="24"/>
          <w:lang w:val="sr-Latn-ME"/>
        </w:rPr>
        <w:lastRenderedPageBreak/>
        <w:t xml:space="preserve">II OPIS PROJEKTA </w:t>
      </w:r>
    </w:p>
    <w:p w14:paraId="1F4D484F" w14:textId="77777777" w:rsidR="00985B7E" w:rsidRPr="00931F25" w:rsidRDefault="00985B7E" w:rsidP="00985B7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hAnsi="Calibri" w:cs="Calibri"/>
          <w:u w:val="single"/>
          <w:lang w:val="sr-Latn-ME"/>
        </w:rPr>
      </w:pPr>
      <w:r w:rsidRPr="00931F25">
        <w:rPr>
          <w:rFonts w:ascii="Calibri" w:hAnsi="Calibri" w:cs="Calibri"/>
          <w:u w:val="single"/>
          <w:lang w:val="sr-Latn-ME"/>
        </w:rPr>
        <w:t xml:space="preserve">Opravdanost projekta (maksimalno </w:t>
      </w:r>
      <w:r w:rsidRPr="00931F25">
        <w:rPr>
          <w:rFonts w:ascii="Calibri" w:hAnsi="Calibri" w:cs="Calibri"/>
          <w:b/>
          <w:u w:val="single"/>
          <w:lang w:val="sr-Latn-ME"/>
        </w:rPr>
        <w:t>1</w:t>
      </w:r>
      <w:r w:rsidRPr="00931F25">
        <w:rPr>
          <w:rFonts w:ascii="Calibri" w:hAnsi="Calibri" w:cs="Calibri"/>
          <w:u w:val="single"/>
          <w:lang w:val="sr-Latn-ME"/>
        </w:rPr>
        <w:t xml:space="preserve"> stran</w:t>
      </w:r>
      <w:r w:rsidRPr="00931F25">
        <w:rPr>
          <w:rFonts w:ascii="Calibri" w:hAnsi="Calibri" w:cs="Calibri"/>
          <w:bCs/>
          <w:u w:val="single"/>
          <w:lang w:val="sr-Latn-ME"/>
        </w:rPr>
        <w:t>a</w:t>
      </w:r>
      <w:r w:rsidRPr="00931F25">
        <w:rPr>
          <w:rFonts w:ascii="Calibri" w:hAnsi="Calibri" w:cs="Calibri"/>
          <w:u w:val="single"/>
          <w:lang w:val="sr-Latn-ME"/>
        </w:rPr>
        <w:t xml:space="preserve">, font </w:t>
      </w:r>
      <w:r>
        <w:rPr>
          <w:rFonts w:ascii="Calibri" w:hAnsi="Calibri" w:cs="Calibri"/>
          <w:u w:val="single"/>
          <w:lang w:val="sr-Latn-ME"/>
        </w:rPr>
        <w:t>Calibri 11</w:t>
      </w:r>
      <w:r w:rsidRPr="00931F25">
        <w:rPr>
          <w:rFonts w:ascii="Calibri" w:hAnsi="Calibri" w:cs="Calibri"/>
          <w:u w:val="single"/>
          <w:lang w:val="sr-Latn-ME"/>
        </w:rPr>
        <w:t>)</w:t>
      </w:r>
    </w:p>
    <w:p w14:paraId="7625ABE4" w14:textId="77777777" w:rsidR="00AD6DE3" w:rsidRDefault="00AD6DE3" w:rsidP="00985B7E">
      <w:pPr>
        <w:rPr>
          <w:rFonts w:ascii="Calibri" w:hAnsi="Calibri" w:cs="Calibri"/>
          <w:sz w:val="20"/>
          <w:lang w:val="sr-Latn-ME"/>
        </w:rPr>
      </w:pPr>
    </w:p>
    <w:p w14:paraId="741AF9D1" w14:textId="5F26FF86" w:rsidR="00985B7E" w:rsidRPr="00931F25" w:rsidRDefault="00985B7E" w:rsidP="00985B7E">
      <w:pPr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Molimo vas da uključite sljedeće informacije:</w:t>
      </w:r>
    </w:p>
    <w:p w14:paraId="49EEAA0E" w14:textId="77777777" w:rsidR="00985B7E" w:rsidRPr="00931F25" w:rsidRDefault="00985B7E" w:rsidP="00985B7E">
      <w:pPr>
        <w:rPr>
          <w:rFonts w:ascii="Calibri" w:hAnsi="Calibri" w:cs="Calibri"/>
          <w:sz w:val="20"/>
          <w:lang w:val="sr-Latn-ME"/>
        </w:rPr>
      </w:pPr>
    </w:p>
    <w:p w14:paraId="63FEC0E9" w14:textId="77777777" w:rsidR="00985B7E" w:rsidRPr="00931F25" w:rsidRDefault="00985B7E" w:rsidP="00985B7E">
      <w:pPr>
        <w:pStyle w:val="BodyText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i/>
          <w:sz w:val="20"/>
          <w:lang w:val="sr-Latn-ME"/>
        </w:rPr>
        <w:t>Koji problem želite da riješite?</w:t>
      </w:r>
      <w:r w:rsidRPr="00931F25">
        <w:rPr>
          <w:rFonts w:ascii="Calibri" w:hAnsi="Calibri" w:cs="Calibri"/>
          <w:i/>
          <w:sz w:val="20"/>
          <w:lang w:val="sr-Latn-ME"/>
        </w:rPr>
        <w:t xml:space="preserve"> (</w:t>
      </w:r>
      <w:r w:rsidRPr="00931F25">
        <w:rPr>
          <w:rFonts w:ascii="Calibri" w:hAnsi="Calibri" w:cs="Calibri"/>
          <w:sz w:val="20"/>
          <w:lang w:val="sr-Latn-ME"/>
        </w:rPr>
        <w:t>Definišite opšti okvir problema koji</w:t>
      </w:r>
      <w:r>
        <w:rPr>
          <w:rFonts w:ascii="Calibri" w:hAnsi="Calibri" w:cs="Calibri"/>
          <w:sz w:val="20"/>
          <w:lang w:val="sr-Latn-ME"/>
        </w:rPr>
        <w:t xml:space="preserve"> želite da targetirate i pokušate da</w:t>
      </w:r>
      <w:r w:rsidRPr="00931F25">
        <w:rPr>
          <w:rFonts w:ascii="Calibri" w:hAnsi="Calibri" w:cs="Calibri"/>
          <w:sz w:val="20"/>
          <w:lang w:val="sr-Latn-ME"/>
        </w:rPr>
        <w:t xml:space="preserve">  riješite. Objasnite  sp</w:t>
      </w:r>
      <w:r w:rsidRPr="00931F25">
        <w:rPr>
          <w:rFonts w:ascii="Calibri" w:hAnsi="Calibri" w:cs="Calibri"/>
          <w:bCs/>
          <w:sz w:val="20"/>
          <w:lang w:val="sr-Latn-ME"/>
        </w:rPr>
        <w:t>ecifičnost problema iz ugla vaše organizacije,</w:t>
      </w:r>
      <w:r w:rsidRPr="00931F25">
        <w:rPr>
          <w:rFonts w:ascii="Calibri" w:hAnsi="Calibri" w:cs="Calibri"/>
          <w:sz w:val="20"/>
          <w:lang w:val="sr-Latn-ME"/>
        </w:rPr>
        <w:t xml:space="preserve"> uključujući politički, zakonodavni i institucionalni kontekst problema</w:t>
      </w:r>
      <w:r w:rsidRPr="00931F25">
        <w:rPr>
          <w:rFonts w:ascii="Calibri" w:hAnsi="Calibri" w:cs="Calibri"/>
          <w:bCs/>
          <w:sz w:val="20"/>
          <w:lang w:val="sr-Latn-ME"/>
        </w:rPr>
        <w:t xml:space="preserve">. </w:t>
      </w:r>
      <w:r w:rsidRPr="00931F25">
        <w:rPr>
          <w:rFonts w:ascii="Calibri" w:hAnsi="Calibri" w:cs="Calibri"/>
          <w:sz w:val="20"/>
          <w:lang w:val="sr-Latn-ME"/>
        </w:rPr>
        <w:t>Navedite kako se opisani problem u zajednici odražava na oblast vašeg djelovanja i kako planirate da učestvujete u promjeni)</w:t>
      </w:r>
      <w:r w:rsidRPr="00931F25">
        <w:rPr>
          <w:rFonts w:ascii="Calibri" w:hAnsi="Calibri" w:cs="Calibri"/>
          <w:bCs/>
          <w:sz w:val="20"/>
          <w:lang w:val="sr-Latn-ME"/>
        </w:rPr>
        <w:t xml:space="preserve"> </w:t>
      </w:r>
    </w:p>
    <w:p w14:paraId="3F3BA514" w14:textId="77777777" w:rsidR="00985B7E" w:rsidRPr="00931F25" w:rsidRDefault="00985B7E" w:rsidP="00985B7E">
      <w:pPr>
        <w:pStyle w:val="BodyText2"/>
        <w:spacing w:after="0" w:line="240" w:lineRule="auto"/>
        <w:ind w:left="714"/>
        <w:jc w:val="both"/>
        <w:rPr>
          <w:rFonts w:ascii="Calibri" w:hAnsi="Calibri" w:cs="Calibri"/>
          <w:sz w:val="20"/>
          <w:lang w:val="sr-Latn-ME"/>
        </w:rPr>
      </w:pPr>
    </w:p>
    <w:p w14:paraId="6E38C276" w14:textId="77777777" w:rsidR="00985B7E" w:rsidRDefault="00985B7E" w:rsidP="00985B7E">
      <w:pPr>
        <w:pStyle w:val="BodyText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i/>
          <w:sz w:val="20"/>
          <w:lang w:val="sr-Latn-ME"/>
        </w:rPr>
        <w:t>U kakvoj je vezi taj problem sa ciljevima i prioritetima ovog konkursa?</w:t>
      </w:r>
      <w:r w:rsidRPr="00931F25">
        <w:rPr>
          <w:rFonts w:ascii="Calibri" w:hAnsi="Calibri" w:cs="Calibri"/>
          <w:i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 xml:space="preserve">(Ukažite na direktnu povezanost projekta sa ciljevima i oblastima koji su navedeni u </w:t>
      </w:r>
      <w:r>
        <w:rPr>
          <w:rFonts w:ascii="Calibri" w:hAnsi="Calibri" w:cs="Calibri"/>
          <w:sz w:val="20"/>
          <w:lang w:val="sr-Latn-ME"/>
        </w:rPr>
        <w:t>objavi poziva</w:t>
      </w:r>
      <w:r w:rsidRPr="00931F25">
        <w:rPr>
          <w:rFonts w:ascii="Calibri" w:hAnsi="Calibri" w:cs="Calibri"/>
          <w:sz w:val="20"/>
          <w:lang w:val="sr-Latn-ME"/>
        </w:rPr>
        <w:t>. Projekat se mora uklopiti u ciljeve</w:t>
      </w:r>
      <w:r>
        <w:rPr>
          <w:rFonts w:ascii="Calibri" w:hAnsi="Calibri" w:cs="Calibri"/>
          <w:sz w:val="20"/>
          <w:lang w:val="sr-Latn-ME"/>
        </w:rPr>
        <w:t>/oblasti</w:t>
      </w:r>
      <w:r w:rsidRPr="00931F25">
        <w:rPr>
          <w:rFonts w:ascii="Calibri" w:hAnsi="Calibri" w:cs="Calibri"/>
          <w:sz w:val="20"/>
          <w:lang w:val="sr-Latn-ME"/>
        </w:rPr>
        <w:t xml:space="preserve"> definisane konkursom)</w:t>
      </w:r>
    </w:p>
    <w:p w14:paraId="12890CAD" w14:textId="77777777" w:rsidR="00985B7E" w:rsidRDefault="00985B7E" w:rsidP="00985B7E">
      <w:pPr>
        <w:pStyle w:val="ListParagraph"/>
        <w:rPr>
          <w:rFonts w:ascii="Calibri" w:hAnsi="Calibri" w:cs="Calibri"/>
          <w:sz w:val="20"/>
          <w:lang w:val="sr-Latn-ME"/>
        </w:rPr>
      </w:pPr>
    </w:p>
    <w:p w14:paraId="2EB7FA3A" w14:textId="77777777" w:rsidR="00985B7E" w:rsidRPr="008B3EAA" w:rsidRDefault="00985B7E" w:rsidP="00985B7E">
      <w:pPr>
        <w:pStyle w:val="BodyText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lang w:val="sr-Latn-ME"/>
        </w:rPr>
      </w:pPr>
      <w:r w:rsidRPr="008B3EAA">
        <w:rPr>
          <w:rFonts w:asciiTheme="minorHAnsi" w:hAnsiTheme="minorHAnsi" w:cstheme="minorHAnsi"/>
          <w:b/>
          <w:i/>
          <w:sz w:val="20"/>
          <w:lang w:val="sr-Latn-ME"/>
        </w:rPr>
        <w:t>Koliko je vaš prijedlog projekta relevantan u odnosu na potrebe zemlje i sektora u okviru kojih se planiraju aktivnosti?</w:t>
      </w:r>
      <w:r w:rsidRPr="008B3EAA">
        <w:rPr>
          <w:rFonts w:asciiTheme="minorHAnsi" w:hAnsiTheme="minorHAnsi" w:cstheme="minorHAnsi"/>
          <w:i/>
          <w:sz w:val="20"/>
          <w:lang w:val="sr-Latn-ME"/>
        </w:rPr>
        <w:t xml:space="preserve"> (</w:t>
      </w:r>
      <w:r w:rsidRPr="008B3EAA">
        <w:rPr>
          <w:rFonts w:asciiTheme="minorHAnsi" w:hAnsiTheme="minorHAnsi" w:cstheme="minorHAnsi"/>
          <w:sz w:val="20"/>
          <w:lang w:val="sr-Latn-ME"/>
        </w:rPr>
        <w:t>Opišite sažeto trenutnu situaciju u zemlji, uključujući politički, zakonodavni i institucionalni kontekst problema uz analizu problema u datoj oblasti i uključite, ukoliko imate, konkretne podatke</w:t>
      </w:r>
    </w:p>
    <w:p w14:paraId="63075172" w14:textId="77777777" w:rsidR="00985B7E" w:rsidRPr="00931F25" w:rsidRDefault="00985B7E" w:rsidP="00985B7E">
      <w:pPr>
        <w:tabs>
          <w:tab w:val="left" w:pos="852"/>
        </w:tabs>
        <w:jc w:val="both"/>
        <w:rPr>
          <w:rFonts w:ascii="Calibri" w:hAnsi="Calibri" w:cs="Calibri"/>
          <w:i/>
          <w:sz w:val="20"/>
          <w:lang w:val="sr-Latn-ME"/>
        </w:rPr>
      </w:pPr>
    </w:p>
    <w:p w14:paraId="2ACC5C1B" w14:textId="77777777" w:rsidR="00985B7E" w:rsidRPr="00931F25" w:rsidRDefault="00985B7E" w:rsidP="00985B7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hAnsi="Calibri" w:cs="Calibri"/>
          <w:u w:val="single"/>
          <w:lang w:val="sr-Latn-ME"/>
        </w:rPr>
      </w:pPr>
      <w:r w:rsidRPr="00931F25">
        <w:rPr>
          <w:rFonts w:ascii="Calibri" w:hAnsi="Calibri" w:cs="Calibri"/>
          <w:u w:val="single"/>
          <w:lang w:val="sr-Latn-ME"/>
        </w:rPr>
        <w:t xml:space="preserve">Opis projekta i njegova učinkovitost (maksimalno </w:t>
      </w:r>
      <w:r w:rsidRPr="00931F25">
        <w:rPr>
          <w:rFonts w:ascii="Calibri" w:hAnsi="Calibri" w:cs="Calibri"/>
          <w:b/>
          <w:u w:val="single"/>
          <w:lang w:val="sr-Latn-ME"/>
        </w:rPr>
        <w:t>2</w:t>
      </w:r>
      <w:r w:rsidRPr="00931F25">
        <w:rPr>
          <w:rFonts w:ascii="Calibri" w:hAnsi="Calibri" w:cs="Calibri"/>
          <w:u w:val="single"/>
          <w:lang w:val="sr-Latn-ME"/>
        </w:rPr>
        <w:t xml:space="preserve"> stran</w:t>
      </w:r>
      <w:r w:rsidRPr="00931F25">
        <w:rPr>
          <w:rFonts w:ascii="Calibri" w:hAnsi="Calibri" w:cs="Calibri"/>
          <w:bCs/>
          <w:u w:val="single"/>
          <w:lang w:val="sr-Latn-ME"/>
        </w:rPr>
        <w:t>e</w:t>
      </w:r>
      <w:r w:rsidRPr="00931F25">
        <w:rPr>
          <w:rFonts w:ascii="Calibri" w:hAnsi="Calibri" w:cs="Calibri"/>
          <w:u w:val="single"/>
          <w:lang w:val="sr-Latn-ME"/>
        </w:rPr>
        <w:t xml:space="preserve">, font </w:t>
      </w:r>
      <w:r>
        <w:rPr>
          <w:rFonts w:ascii="Calibri" w:hAnsi="Calibri" w:cs="Calibri"/>
          <w:u w:val="single"/>
          <w:lang w:val="sr-Latn-ME"/>
        </w:rPr>
        <w:t>Calibri 11</w:t>
      </w:r>
      <w:r w:rsidRPr="00931F25">
        <w:rPr>
          <w:rFonts w:ascii="Calibri" w:hAnsi="Calibri" w:cs="Calibri"/>
          <w:u w:val="single"/>
          <w:lang w:val="sr-Latn-ME"/>
        </w:rPr>
        <w:t>)</w:t>
      </w:r>
    </w:p>
    <w:p w14:paraId="7CF63B8A" w14:textId="77777777" w:rsidR="00985B7E" w:rsidRPr="00931F25" w:rsidRDefault="00985B7E" w:rsidP="00985B7E">
      <w:pPr>
        <w:pStyle w:val="ListParagraph"/>
        <w:rPr>
          <w:rFonts w:ascii="Calibri" w:hAnsi="Calibri" w:cs="Calibri"/>
          <w:lang w:val="sr-Latn-ME"/>
        </w:rPr>
      </w:pPr>
    </w:p>
    <w:p w14:paraId="0D572522" w14:textId="77777777" w:rsidR="00985B7E" w:rsidRPr="00931F25" w:rsidRDefault="00985B7E" w:rsidP="00985B7E">
      <w:pPr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Molimo </w:t>
      </w:r>
      <w:r>
        <w:rPr>
          <w:rFonts w:ascii="Calibri" w:hAnsi="Calibri" w:cs="Calibri"/>
          <w:sz w:val="20"/>
          <w:lang w:val="sr-Latn-ME"/>
        </w:rPr>
        <w:t xml:space="preserve">vas </w:t>
      </w:r>
      <w:r w:rsidRPr="00931F25">
        <w:rPr>
          <w:rFonts w:ascii="Calibri" w:hAnsi="Calibri" w:cs="Calibri"/>
          <w:sz w:val="20"/>
          <w:lang w:val="sr-Latn-ME"/>
        </w:rPr>
        <w:t>uključite sljedeće informacije:</w:t>
      </w:r>
    </w:p>
    <w:p w14:paraId="6338308A" w14:textId="77777777" w:rsidR="00985B7E" w:rsidRPr="00931F25" w:rsidRDefault="00985B7E" w:rsidP="00985B7E">
      <w:pPr>
        <w:jc w:val="both"/>
        <w:rPr>
          <w:rFonts w:ascii="Calibri" w:hAnsi="Calibri" w:cs="Calibri"/>
          <w:sz w:val="20"/>
          <w:lang w:val="sr-Latn-ME"/>
        </w:rPr>
      </w:pPr>
    </w:p>
    <w:p w14:paraId="7DAAF7E5" w14:textId="77777777" w:rsidR="00985B7E" w:rsidRDefault="00985B7E" w:rsidP="00985B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Cs/>
          <w:i/>
          <w:color w:val="000000"/>
          <w:sz w:val="20"/>
          <w:lang w:val="sr-Latn-ME"/>
        </w:rPr>
        <w:t xml:space="preserve">Koji je </w:t>
      </w:r>
      <w:r w:rsidRPr="00931F25">
        <w:rPr>
          <w:rFonts w:ascii="Calibri" w:hAnsi="Calibri" w:cs="Calibri"/>
          <w:b/>
          <w:bCs/>
          <w:i/>
          <w:iCs/>
          <w:color w:val="000000"/>
          <w:sz w:val="20"/>
          <w:lang w:val="sr-Latn-ME"/>
        </w:rPr>
        <w:t>glavni cilj</w:t>
      </w:r>
      <w:r w:rsidRPr="00931F25">
        <w:rPr>
          <w:rFonts w:ascii="Calibri" w:hAnsi="Calibri" w:cs="Calibri"/>
          <w:bCs/>
          <w:i/>
          <w:color w:val="000000"/>
          <w:sz w:val="20"/>
          <w:lang w:val="sr-Latn-ME"/>
        </w:rPr>
        <w:t xml:space="preserve"> ovog projekta? </w:t>
      </w:r>
      <w:r w:rsidRPr="00931F25">
        <w:rPr>
          <w:rFonts w:ascii="Calibri" w:hAnsi="Calibri" w:cs="Calibri"/>
          <w:i/>
          <w:sz w:val="20"/>
          <w:lang w:val="sr-Latn-ME"/>
        </w:rPr>
        <w:t>(</w:t>
      </w:r>
      <w:r w:rsidRPr="00931F25">
        <w:rPr>
          <w:rFonts w:ascii="Calibri" w:hAnsi="Calibri" w:cs="Calibri"/>
          <w:bCs/>
          <w:sz w:val="20"/>
          <w:lang w:val="sr-Latn-ME"/>
        </w:rPr>
        <w:t>Objasnite</w:t>
      </w:r>
      <w:r w:rsidRPr="00931F25">
        <w:rPr>
          <w:rFonts w:ascii="Calibri" w:hAnsi="Calibri" w:cs="Calibri"/>
          <w:sz w:val="20"/>
          <w:lang w:val="sr-Latn-ME"/>
        </w:rPr>
        <w:t xml:space="preserve"> šta će se tačno promijeniti u vašoj zajednici u odnosu na problem ako vi realizujete ovaj projekat, i na koji način će koristiti ciljnoj grupi-lokalnoj zajednici)</w:t>
      </w:r>
    </w:p>
    <w:p w14:paraId="22F4FD43" w14:textId="77777777" w:rsidR="00985B7E" w:rsidRDefault="00985B7E" w:rsidP="00985B7E">
      <w:pPr>
        <w:suppressAutoHyphens/>
        <w:ind w:left="360"/>
        <w:jc w:val="both"/>
        <w:rPr>
          <w:rFonts w:ascii="Calibri" w:hAnsi="Calibri" w:cs="Calibri"/>
          <w:sz w:val="20"/>
          <w:lang w:val="sr-Latn-ME"/>
        </w:rPr>
      </w:pPr>
    </w:p>
    <w:p w14:paraId="2BA4AA90" w14:textId="77777777" w:rsidR="00985B7E" w:rsidRDefault="00985B7E" w:rsidP="00985B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lang w:val="sr-Latn-ME"/>
        </w:rPr>
      </w:pPr>
      <w:r w:rsidRPr="00C01418">
        <w:rPr>
          <w:rFonts w:ascii="Calibri" w:hAnsi="Calibri" w:cs="Calibri"/>
          <w:i/>
          <w:iCs/>
          <w:sz w:val="20"/>
          <w:lang w:val="sr-Latn-ME"/>
        </w:rPr>
        <w:t xml:space="preserve">Ko su </w:t>
      </w:r>
      <w:r w:rsidRPr="00C01418">
        <w:rPr>
          <w:rFonts w:ascii="Calibri" w:hAnsi="Calibri" w:cs="Calibri"/>
          <w:b/>
          <w:bCs/>
          <w:i/>
          <w:iCs/>
          <w:sz w:val="20"/>
          <w:lang w:val="sr-Latn-ME"/>
        </w:rPr>
        <w:t>ciljne grupe grupe</w:t>
      </w:r>
      <w:r w:rsidRPr="00C01418">
        <w:rPr>
          <w:rFonts w:ascii="Calibri" w:hAnsi="Calibri" w:cs="Calibri"/>
          <w:sz w:val="20"/>
          <w:lang w:val="sr-Latn-ME"/>
        </w:rPr>
        <w:t xml:space="preserve"> u projektu? Koliko ljudi će biti obuhvaćeno projektom? (Opišite detaljno ciljne grupe, njihove potrebe i očekivani broj onih koji će biti direktno uključeni. Kako ćete informisati, motivisati i uključiti u rad svoju ciljnu grupu?)</w:t>
      </w:r>
    </w:p>
    <w:p w14:paraId="67302B21" w14:textId="77777777" w:rsidR="00985B7E" w:rsidRDefault="00985B7E" w:rsidP="00985B7E">
      <w:pPr>
        <w:suppressAutoHyphens/>
        <w:ind w:left="360"/>
        <w:jc w:val="both"/>
        <w:rPr>
          <w:rFonts w:ascii="Calibri" w:hAnsi="Calibri" w:cs="Calibri"/>
          <w:sz w:val="20"/>
          <w:lang w:val="sr-Latn-ME"/>
        </w:rPr>
      </w:pPr>
    </w:p>
    <w:p w14:paraId="3DF38281" w14:textId="77777777" w:rsidR="00985B7E" w:rsidRDefault="00985B7E" w:rsidP="00985B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bCs/>
          <w:i/>
          <w:color w:val="000000"/>
          <w:sz w:val="20"/>
          <w:lang w:val="sr-Latn-ME"/>
        </w:rPr>
      </w:pPr>
      <w:r w:rsidRPr="00C01418">
        <w:rPr>
          <w:rFonts w:ascii="Calibri" w:hAnsi="Calibri" w:cs="Calibri"/>
          <w:i/>
          <w:sz w:val="20"/>
          <w:lang w:val="sr-Latn-ME"/>
        </w:rPr>
        <w:t xml:space="preserve">Ko su </w:t>
      </w:r>
      <w:r w:rsidRPr="00C01418">
        <w:rPr>
          <w:rFonts w:ascii="Calibri" w:hAnsi="Calibri" w:cs="Calibri"/>
          <w:b/>
          <w:i/>
          <w:sz w:val="20"/>
          <w:lang w:val="sr-Latn-ME"/>
        </w:rPr>
        <w:t>krajnji korisnici</w:t>
      </w:r>
      <w:r w:rsidRPr="00C01418">
        <w:rPr>
          <w:rFonts w:ascii="Calibri" w:hAnsi="Calibri" w:cs="Calibri"/>
          <w:i/>
          <w:sz w:val="20"/>
          <w:lang w:val="sr-Latn-ME"/>
        </w:rPr>
        <w:t xml:space="preserve">? (Opišite ko će imati koristi od projekta, </w:t>
      </w:r>
      <w:r w:rsidRPr="00C01418">
        <w:rPr>
          <w:rFonts w:ascii="Calibri" w:hAnsi="Calibri" w:cs="Calibri"/>
          <w:i/>
          <w:color w:val="000000"/>
          <w:sz w:val="20"/>
          <w:lang w:val="sr-Latn-ME"/>
        </w:rPr>
        <w:t xml:space="preserve">po kojem kriterijumu će biti birani korisnici/učesnici projekta? </w:t>
      </w:r>
      <w:r w:rsidRPr="00C01418">
        <w:rPr>
          <w:rFonts w:ascii="Calibri" w:hAnsi="Calibri" w:cs="Calibri"/>
          <w:bCs/>
          <w:i/>
          <w:color w:val="000000"/>
          <w:sz w:val="20"/>
          <w:lang w:val="sr-Latn-ME"/>
        </w:rPr>
        <w:t>Kako planirate da uključite vaše krajnje korisnike u projekat?</w:t>
      </w:r>
    </w:p>
    <w:p w14:paraId="41E26FD2" w14:textId="77777777" w:rsidR="00985B7E" w:rsidRPr="00C01418" w:rsidRDefault="00985B7E" w:rsidP="00985B7E">
      <w:pPr>
        <w:suppressAutoHyphens/>
        <w:ind w:left="360"/>
        <w:jc w:val="both"/>
        <w:rPr>
          <w:rFonts w:ascii="Calibri" w:hAnsi="Calibri" w:cs="Calibri"/>
          <w:bCs/>
          <w:i/>
          <w:color w:val="000000"/>
          <w:sz w:val="20"/>
          <w:lang w:val="sr-Latn-ME"/>
        </w:rPr>
      </w:pPr>
    </w:p>
    <w:p w14:paraId="26E8A6C7" w14:textId="77777777" w:rsidR="00985B7E" w:rsidRPr="00C01418" w:rsidRDefault="00985B7E" w:rsidP="00985B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lang w:val="sr-Latn-ME"/>
        </w:rPr>
      </w:pPr>
      <w:r w:rsidRPr="00C01418">
        <w:rPr>
          <w:rFonts w:ascii="Calibri" w:hAnsi="Calibri" w:cs="Calibri"/>
          <w:i/>
          <w:sz w:val="20"/>
          <w:lang w:val="sr-Latn-ME"/>
        </w:rPr>
        <w:t xml:space="preserve">Koji su </w:t>
      </w:r>
      <w:r w:rsidRPr="00C01418">
        <w:rPr>
          <w:rFonts w:ascii="Calibri" w:hAnsi="Calibri" w:cs="Calibri"/>
          <w:b/>
          <w:i/>
          <w:sz w:val="20"/>
          <w:lang w:val="sr-Latn-ME"/>
        </w:rPr>
        <w:t>očekivani rezultati</w:t>
      </w:r>
      <w:r w:rsidRPr="00C01418">
        <w:rPr>
          <w:rFonts w:ascii="Calibri" w:hAnsi="Calibri" w:cs="Calibri"/>
          <w:i/>
          <w:sz w:val="20"/>
          <w:lang w:val="sr-Latn-ME"/>
        </w:rPr>
        <w:t xml:space="preserve"> projekta?</w:t>
      </w:r>
      <w:r w:rsidRPr="00C01418">
        <w:rPr>
          <w:rFonts w:ascii="Calibri" w:hAnsi="Calibri" w:cs="Calibri"/>
          <w:sz w:val="20"/>
          <w:lang w:val="sr-Latn-ME"/>
        </w:rPr>
        <w:t>(Jasno navedite i opišite rezultate projekta.</w:t>
      </w:r>
      <w:r w:rsidRPr="00C01418">
        <w:rPr>
          <w:rFonts w:ascii="Calibri" w:hAnsi="Calibri" w:cs="Calibri"/>
          <w:color w:val="000000"/>
          <w:sz w:val="20"/>
          <w:lang w:val="sr-Latn-ME"/>
        </w:rPr>
        <w:t xml:space="preserve"> Imajte u vidu da rezultati treba da budu mjerljivi, drugim riječima da na kraju projekta možete da nabrojite i opišete rezultate koje ste postigli, </w:t>
      </w:r>
      <w:r w:rsidRPr="00C01418">
        <w:rPr>
          <w:rFonts w:ascii="Calibri" w:hAnsi="Calibri" w:cs="Calibri"/>
          <w:sz w:val="20"/>
          <w:lang w:val="sr-Latn-ME"/>
        </w:rPr>
        <w:t>kao i da rezultati proizlaze iz vašeg plana aktivnosti.</w:t>
      </w:r>
    </w:p>
    <w:p w14:paraId="4652F1D1" w14:textId="77777777" w:rsidR="00985B7E" w:rsidRPr="00931F25" w:rsidRDefault="00985B7E" w:rsidP="00985B7E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7713AA60" w14:textId="77777777" w:rsidR="00985B7E" w:rsidRPr="00931F25" w:rsidRDefault="00985B7E" w:rsidP="00985B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i/>
          <w:sz w:val="20"/>
          <w:lang w:val="sr-Latn-ME"/>
        </w:rPr>
        <w:t xml:space="preserve">Koje </w:t>
      </w:r>
      <w:r w:rsidRPr="00931F25">
        <w:rPr>
          <w:rFonts w:ascii="Calibri" w:hAnsi="Calibri" w:cs="Calibri"/>
          <w:b/>
          <w:i/>
          <w:sz w:val="20"/>
          <w:lang w:val="sr-Latn-ME"/>
        </w:rPr>
        <w:t>aktivnosti</w:t>
      </w:r>
      <w:r w:rsidRPr="00931F25">
        <w:rPr>
          <w:rFonts w:ascii="Calibri" w:hAnsi="Calibri" w:cs="Calibri"/>
          <w:i/>
          <w:sz w:val="20"/>
          <w:lang w:val="sr-Latn-ME"/>
        </w:rPr>
        <w:t xml:space="preserve"> planirate da sprovede da biste ostvarili rezultate i postigli cilj/ciljeve projekta?</w:t>
      </w:r>
      <w:r w:rsidRPr="00931F25">
        <w:rPr>
          <w:rFonts w:ascii="Calibri" w:hAnsi="Calibri" w:cs="Calibri"/>
          <w:sz w:val="20"/>
          <w:lang w:val="sr-Latn-ME"/>
        </w:rPr>
        <w:t xml:space="preserve"> </w:t>
      </w:r>
      <w:r w:rsidRPr="00931F25">
        <w:rPr>
          <w:rFonts w:ascii="Calibri" w:hAnsi="Calibri" w:cs="Calibri"/>
          <w:b/>
          <w:color w:val="008000"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>(Detaljno opišite svaku aktivnost koju ćete preduzeti.)</w:t>
      </w:r>
    </w:p>
    <w:p w14:paraId="487C21B5" w14:textId="77777777" w:rsidR="00985B7E" w:rsidRPr="00931F25" w:rsidRDefault="00985B7E" w:rsidP="00985B7E">
      <w:pPr>
        <w:pStyle w:val="ListParagraph"/>
        <w:rPr>
          <w:rFonts w:ascii="Calibri" w:hAnsi="Calibri" w:cs="Calibri"/>
          <w:i/>
          <w:sz w:val="20"/>
          <w:lang w:val="sr-Latn-ME"/>
        </w:rPr>
      </w:pPr>
    </w:p>
    <w:p w14:paraId="5D25E7E8" w14:textId="77777777" w:rsidR="00985B7E" w:rsidRPr="00931F25" w:rsidRDefault="00985B7E" w:rsidP="00985B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i/>
          <w:sz w:val="20"/>
          <w:lang w:val="sr-Latn-ME"/>
        </w:rPr>
        <w:t xml:space="preserve">U čemu se ogleda </w:t>
      </w:r>
      <w:r w:rsidRPr="00931F25">
        <w:rPr>
          <w:rFonts w:ascii="Calibri" w:hAnsi="Calibri" w:cs="Calibri"/>
          <w:b/>
          <w:i/>
          <w:sz w:val="20"/>
          <w:lang w:val="sr-Latn-ME"/>
        </w:rPr>
        <w:t xml:space="preserve">održivost </w:t>
      </w:r>
      <w:r w:rsidRPr="00931F25">
        <w:rPr>
          <w:rFonts w:ascii="Calibri" w:hAnsi="Calibri" w:cs="Calibri"/>
          <w:i/>
          <w:sz w:val="20"/>
          <w:lang w:val="sr-Latn-ME"/>
        </w:rPr>
        <w:t xml:space="preserve">projekta? </w:t>
      </w:r>
      <w:r w:rsidRPr="00931F25">
        <w:rPr>
          <w:rFonts w:ascii="Calibri" w:hAnsi="Calibri" w:cs="Calibri"/>
          <w:sz w:val="20"/>
          <w:lang w:val="sr-Latn-ME"/>
        </w:rPr>
        <w:t>(Objasnite kako će održivost biti obezbijeđena nakon završetka akcije)</w:t>
      </w:r>
    </w:p>
    <w:p w14:paraId="61329126" w14:textId="77777777" w:rsidR="00985B7E" w:rsidRPr="00985B7E" w:rsidRDefault="00985B7E" w:rsidP="00985B7E">
      <w:pPr>
        <w:spacing w:after="0"/>
        <w:rPr>
          <w:rFonts w:ascii="Calibri" w:hAnsi="Calibri" w:cs="Calibri"/>
          <w:sz w:val="18"/>
          <w:szCs w:val="18"/>
        </w:rPr>
      </w:pPr>
    </w:p>
    <w:p w14:paraId="73F63682" w14:textId="77777777" w:rsidR="00AD6DE3" w:rsidRPr="00931F25" w:rsidRDefault="00AD6DE3" w:rsidP="00AD6DE3">
      <w:pPr>
        <w:pStyle w:val="NoSpacing1"/>
        <w:rPr>
          <w:rFonts w:ascii="Calibri" w:hAnsi="Calibri" w:cs="Calibri"/>
          <w:b/>
          <w:sz w:val="24"/>
          <w:szCs w:val="24"/>
          <w:lang w:val="sr-Latn-ME"/>
        </w:rPr>
      </w:pPr>
      <w:r w:rsidRPr="00931F25">
        <w:rPr>
          <w:rFonts w:ascii="Calibri" w:hAnsi="Calibri" w:cs="Calibri"/>
          <w:b/>
          <w:sz w:val="24"/>
          <w:szCs w:val="24"/>
          <w:lang w:val="sr-Latn-ME"/>
        </w:rPr>
        <w:lastRenderedPageBreak/>
        <w:t>III TRAJANJE PROJEKTA I AKCIONI PLAN</w:t>
      </w:r>
    </w:p>
    <w:p w14:paraId="479607E5" w14:textId="77777777" w:rsidR="00AD6DE3" w:rsidRPr="00931F25" w:rsidRDefault="00AD6DE3" w:rsidP="00AD6DE3">
      <w:pPr>
        <w:pStyle w:val="NoSpacing1"/>
        <w:rPr>
          <w:rFonts w:ascii="Calibri" w:hAnsi="Calibri" w:cs="Calibri"/>
          <w:b/>
          <w:sz w:val="20"/>
          <w:lang w:val="sr-Latn-ME"/>
        </w:rPr>
      </w:pPr>
    </w:p>
    <w:p w14:paraId="61B9C0F8" w14:textId="77777777" w:rsidR="00AD6DE3" w:rsidRPr="00931F25" w:rsidRDefault="00AD6DE3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Trajanje projekta će biti </w:t>
      </w:r>
      <w:r w:rsidRPr="00931F25">
        <w:rPr>
          <w:rFonts w:ascii="Calibri" w:hAnsi="Calibri" w:cs="Calibri"/>
          <w:b/>
          <w:sz w:val="20"/>
          <w:lang w:val="sr-Latn-ME"/>
        </w:rPr>
        <w:t>__________mjeseci</w:t>
      </w:r>
      <w:r w:rsidRPr="00931F25">
        <w:rPr>
          <w:rFonts w:ascii="Calibri" w:hAnsi="Calibri" w:cs="Calibri"/>
          <w:sz w:val="20"/>
          <w:lang w:val="sr-Latn-ME"/>
        </w:rPr>
        <w:t>.</w:t>
      </w:r>
    </w:p>
    <w:p w14:paraId="0828C532" w14:textId="77777777" w:rsidR="00AD6DE3" w:rsidRPr="00931F25" w:rsidRDefault="00AD6DE3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U tabelu unijeti raspored aktivnosti po mjesecima u projektu. Voditi računa da tabela ne smije da sadrži određene datume ili mjesece, već samo mjesece sprovođenja projekta, od prvog do posljednjeg, kao „mjesec 1”, „mjesec 2” itd. </w:t>
      </w:r>
    </w:p>
    <w:p w14:paraId="6DE9F71A" w14:textId="77777777" w:rsidR="00AD6DE3" w:rsidRPr="00931F25" w:rsidRDefault="00AD6DE3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Podnosiocima prijedloga projekta se preporučuje da planiraju procijenjeno trajanje za svaku aktivnost na najvjerovatnije trajanje, ne na najkraće trajanje uzimajući u obzir sve relevantne faktore koji mogu uticati na plan realizacije.</w:t>
      </w:r>
    </w:p>
    <w:p w14:paraId="3ED9E594" w14:textId="77777777" w:rsidR="00AD6DE3" w:rsidRPr="00931F25" w:rsidRDefault="00AD6DE3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Aktivnosti navedene u akcionom planu treba da odgovaraju, u smislu numeracije i naziva, aktivnostima opisanim u sekciji 2.</w:t>
      </w:r>
      <w:r>
        <w:rPr>
          <w:rFonts w:ascii="Calibri" w:hAnsi="Calibri" w:cs="Calibri"/>
          <w:sz w:val="20"/>
          <w:lang w:val="sr-Latn-ME"/>
        </w:rPr>
        <w:t>5</w:t>
      </w:r>
      <w:r w:rsidRPr="00931F25">
        <w:rPr>
          <w:rFonts w:ascii="Calibri" w:hAnsi="Calibri" w:cs="Calibri"/>
          <w:sz w:val="20"/>
          <w:lang w:val="sr-Latn-ME"/>
        </w:rPr>
        <w:t xml:space="preserve">. </w:t>
      </w:r>
    </w:p>
    <w:p w14:paraId="3B300DF0" w14:textId="77777777" w:rsidR="00AD6DE3" w:rsidRDefault="00AD6DE3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Za sprovođenje projekta  treba da bude odgovoran podnosilac prijedloga projekta. </w:t>
      </w:r>
    </w:p>
    <w:p w14:paraId="3C016D3D" w14:textId="7221DA96" w:rsidR="005D3C18" w:rsidRDefault="005D3C18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  <w:r>
        <w:rPr>
          <w:rFonts w:ascii="Calibri" w:hAnsi="Calibri" w:cs="Calibri"/>
          <w:sz w:val="20"/>
          <w:lang w:val="sr-Latn-ME"/>
        </w:rPr>
        <w:t>Akcioni plan popuniti prema sljedećem obrascu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2140"/>
        <w:gridCol w:w="608"/>
        <w:gridCol w:w="608"/>
        <w:gridCol w:w="608"/>
        <w:gridCol w:w="608"/>
        <w:gridCol w:w="608"/>
        <w:gridCol w:w="3120"/>
      </w:tblGrid>
      <w:tr w:rsidR="005D3C18" w:rsidRPr="005D3C18" w14:paraId="74769566" w14:textId="77777777" w:rsidTr="005D3C1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E1BF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ktivnost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1E40" w14:textId="77777777" w:rsidR="005D3C18" w:rsidRPr="005D3C18" w:rsidRDefault="005D3C18" w:rsidP="005D3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Mjesec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4A20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Odgovorna organizacija</w:t>
            </w:r>
          </w:p>
        </w:tc>
      </w:tr>
      <w:tr w:rsidR="005D3C18" w:rsidRPr="005D3C18" w14:paraId="63C054CF" w14:textId="77777777" w:rsidTr="005D3C1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59DA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B3F8" w14:textId="77777777" w:rsidR="005D3C18" w:rsidRPr="005D3C18" w:rsidRDefault="005D3C18" w:rsidP="005D3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1EA3" w14:textId="77777777" w:rsidR="005D3C18" w:rsidRPr="005D3C18" w:rsidRDefault="005D3C18" w:rsidP="005D3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427D" w14:textId="77777777" w:rsidR="005D3C18" w:rsidRPr="005D3C18" w:rsidRDefault="005D3C18" w:rsidP="005D3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5EC6" w14:textId="77777777" w:rsidR="005D3C18" w:rsidRPr="005D3C18" w:rsidRDefault="005D3C18" w:rsidP="005D3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F98" w14:textId="77777777" w:rsidR="005D3C18" w:rsidRPr="005D3C18" w:rsidRDefault="005D3C18" w:rsidP="005D3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A6DD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4D61CEEC" w14:textId="77777777" w:rsidTr="005D3C18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71F2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riprema aktivnosti 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A4E91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01F7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5325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9A4B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FFA5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32F7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Nosilac projekta</w:t>
            </w:r>
          </w:p>
        </w:tc>
      </w:tr>
      <w:tr w:rsidR="005D3C18" w:rsidRPr="005D3C18" w14:paraId="2C801816" w14:textId="77777777" w:rsidTr="005D3C18">
        <w:trPr>
          <w:trHeight w:val="4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1F7B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Izvršenje aktivnosti 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932A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A9829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37EF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99E6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F0BC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3083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Lokalni partner/ ukoliko ga ima</w:t>
            </w:r>
          </w:p>
        </w:tc>
      </w:tr>
      <w:tr w:rsidR="005D3C18" w:rsidRPr="005D3C18" w14:paraId="07B75109" w14:textId="77777777" w:rsidTr="005D3C18">
        <w:trPr>
          <w:trHeight w:val="4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DFA1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riprema aktivnosti 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02F2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5E77C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7DA0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4D74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04F3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C5C2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Nosilac projekta i lokalni partner</w:t>
            </w:r>
          </w:p>
        </w:tc>
      </w:tr>
      <w:tr w:rsidR="005D3C18" w:rsidRPr="005D3C18" w14:paraId="3BDF69D9" w14:textId="77777777" w:rsidTr="005D3C18">
        <w:trPr>
          <w:trHeight w:val="5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8A88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Izvršenje aktivnosti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4917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CE59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C01C0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FF49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79E0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3E7E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33538BA1" w14:textId="77777777" w:rsidTr="005D3C1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9043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riprema aktivnosti 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196F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688D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D006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6F1E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8BF8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7A2A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242797A0" w14:textId="77777777" w:rsidTr="005D3C1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6852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Izvršenje aktivnosti 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DA8C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EEA5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1C36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2F83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A403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BE76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66700E45" w14:textId="77777777" w:rsidTr="005D3C18">
        <w:trPr>
          <w:trHeight w:val="4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980A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it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72FA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B544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C061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186F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5A4D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1F1A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7B457F10" w14:textId="77777777" w:rsidR="005D3C18" w:rsidRPr="00931F25" w:rsidRDefault="005D3C18" w:rsidP="00AD6DE3">
      <w:pPr>
        <w:keepNext/>
        <w:keepLines/>
        <w:jc w:val="both"/>
        <w:rPr>
          <w:rFonts w:ascii="Calibri" w:hAnsi="Calibri" w:cs="Calibri"/>
          <w:sz w:val="20"/>
          <w:lang w:val="sr-Latn-ME"/>
        </w:rPr>
      </w:pPr>
    </w:p>
    <w:p w14:paraId="098DF9ED" w14:textId="77777777" w:rsidR="005D3C18" w:rsidRPr="00931F25" w:rsidRDefault="005D3C18" w:rsidP="005D3C18">
      <w:pPr>
        <w:tabs>
          <w:tab w:val="left" w:pos="852"/>
        </w:tabs>
        <w:spacing w:after="60"/>
        <w:ind w:left="426" w:hanging="426"/>
        <w:jc w:val="both"/>
        <w:rPr>
          <w:rFonts w:ascii="Calibri" w:hAnsi="Calibri" w:cs="Calibri"/>
          <w:b/>
          <w:szCs w:val="24"/>
          <w:lang w:val="sr-Latn-ME"/>
        </w:rPr>
      </w:pPr>
      <w:r w:rsidRPr="00931F25">
        <w:rPr>
          <w:rFonts w:ascii="Calibri" w:hAnsi="Calibri" w:cs="Calibri"/>
          <w:b/>
          <w:szCs w:val="24"/>
          <w:lang w:val="sr-Latn-ME"/>
        </w:rPr>
        <w:t>IV BUDŽET PROJEKTA</w:t>
      </w:r>
    </w:p>
    <w:p w14:paraId="26B9AE00" w14:textId="77777777" w:rsidR="005D3C18" w:rsidRPr="00931F25" w:rsidRDefault="005D3C18" w:rsidP="005D3C18">
      <w:pPr>
        <w:tabs>
          <w:tab w:val="left" w:pos="852"/>
        </w:tabs>
        <w:spacing w:after="60"/>
        <w:ind w:left="426" w:hanging="426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>(budžet se popunjava u posebnoj Excel tabeli koja je dio konkursne dokumentacije)</w:t>
      </w:r>
    </w:p>
    <w:p w14:paraId="3D9393FE" w14:textId="77777777" w:rsidR="00AD6DE3" w:rsidRDefault="00AD6DE3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71615126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00B0AD23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2563A617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216DF946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1EC09ABA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3CF8DE7A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53194ECA" w14:textId="77777777" w:rsidR="005D3C18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7F216523" w14:textId="77777777" w:rsidR="005D3C18" w:rsidRPr="00931F25" w:rsidRDefault="005D3C18" w:rsidP="00AD6DE3">
      <w:pPr>
        <w:suppressAutoHyphens/>
        <w:jc w:val="both"/>
        <w:rPr>
          <w:rFonts w:ascii="Calibri" w:hAnsi="Calibri" w:cs="Calibri"/>
          <w:sz w:val="20"/>
          <w:lang w:val="sr-Latn-ME"/>
        </w:rPr>
      </w:pPr>
    </w:p>
    <w:p w14:paraId="3947BF04" w14:textId="77777777" w:rsidR="005D3C18" w:rsidRPr="00931F25" w:rsidRDefault="005D3C18" w:rsidP="005D3C18">
      <w:pPr>
        <w:rPr>
          <w:rFonts w:ascii="Calibri" w:hAnsi="Calibri" w:cs="Calibri"/>
          <w:b/>
          <w:bCs/>
          <w:lang w:val="sr-Latn-ME"/>
        </w:rPr>
      </w:pPr>
      <w:r w:rsidRPr="00931F25">
        <w:rPr>
          <w:rFonts w:ascii="Calibri" w:hAnsi="Calibri" w:cs="Calibri"/>
          <w:b/>
          <w:bCs/>
          <w:lang w:val="sr-Latn-ME"/>
        </w:rPr>
        <w:lastRenderedPageBreak/>
        <w:t>V  PODNOSILAC PRIJEDLOGA PROJEKTA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3078"/>
        <w:gridCol w:w="5980"/>
        <w:gridCol w:w="222"/>
      </w:tblGrid>
      <w:tr w:rsidR="00297B5F" w:rsidRPr="00297B5F" w14:paraId="0AAAB1B6" w14:textId="77777777" w:rsidTr="00297B5F">
        <w:trPr>
          <w:gridAfter w:val="1"/>
          <w:wAfter w:w="36" w:type="dxa"/>
          <w:trHeight w:val="408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2936D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Naziv podnosioca projekta: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87C0" w14:textId="77777777" w:rsidR="00297B5F" w:rsidRPr="00297B5F" w:rsidRDefault="00297B5F" w:rsidP="0029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297B5F" w:rsidRPr="00297B5F" w14:paraId="3C5C4108" w14:textId="77777777" w:rsidTr="00297B5F">
        <w:trPr>
          <w:trHeight w:val="300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483E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440B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4BD0" w14:textId="77777777" w:rsidR="00297B5F" w:rsidRPr="00297B5F" w:rsidRDefault="00297B5F" w:rsidP="0029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297B5F" w:rsidRPr="00297B5F" w14:paraId="4547BC2F" w14:textId="77777777" w:rsidTr="00297B5F">
        <w:trPr>
          <w:trHeight w:val="6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79AE9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Skraćeni naziv podnosioca projekt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AFAB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E5F07D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2ACA5A6C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B4092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Broj registracije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17A8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CD29D4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2A25D670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BA1C0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Datum i mjesto registracije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0549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CCA6C0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721F12F4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0537E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Zvanična adres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C339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E108E5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5900A2C0" w14:textId="77777777" w:rsidTr="00297B5F">
        <w:trPr>
          <w:trHeight w:val="405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70BB5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Osoba ovlašćena za predstavljanje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FC57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F56A6C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642456CF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080B6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Telefon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7B3D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B2CB0C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1600EB7E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4007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Broj mobilnog telefon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3DE9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BFE6AB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34601851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6EB2F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E-mail adres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3C91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E5865B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08093AF7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1AB4C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Website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7494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360FCE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2FFB816A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7C336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Broj zaposlenih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D246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27913C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0FE4FFE9" w14:textId="77777777" w:rsidTr="00297B5F">
        <w:trPr>
          <w:trHeight w:val="30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09872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Broj volonter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3E8E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3DB211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15331DA2" w14:textId="77777777" w:rsidTr="00297B5F">
        <w:trPr>
          <w:trHeight w:val="153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A36EE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 xml:space="preserve">Iskustvo u sličnim projektima: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2585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t>Naziv projekta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Vrijeme trajanja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Budžet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Donator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 xml:space="preserve">Ostvareni rezultati: </w:t>
            </w:r>
          </w:p>
        </w:tc>
        <w:tc>
          <w:tcPr>
            <w:tcW w:w="36" w:type="dxa"/>
            <w:vAlign w:val="center"/>
            <w:hideMark/>
          </w:tcPr>
          <w:p w14:paraId="385E5016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49FC387B" w14:textId="77777777" w:rsidTr="00297B5F">
        <w:trPr>
          <w:trHeight w:val="129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87D2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Iskustvo u sličnim projektim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776D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t>Naziv projekta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Vrijeme trajanja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Budžet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Donator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 xml:space="preserve">Ostvareni rezultati: </w:t>
            </w:r>
          </w:p>
        </w:tc>
        <w:tc>
          <w:tcPr>
            <w:tcW w:w="36" w:type="dxa"/>
            <w:vAlign w:val="center"/>
            <w:hideMark/>
          </w:tcPr>
          <w:p w14:paraId="73817F44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297B5F" w:rsidRPr="00297B5F" w14:paraId="476F8E41" w14:textId="77777777" w:rsidTr="00297B5F">
        <w:trPr>
          <w:trHeight w:val="132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FAC5C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sr-Latn-ME" w:eastAsia="en-GB"/>
                <w14:ligatures w14:val="none"/>
              </w:rPr>
              <w:t>Iskustvo u sličnim projektima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31EB" w14:textId="77777777" w:rsidR="00297B5F" w:rsidRPr="00297B5F" w:rsidRDefault="00297B5F" w:rsidP="00297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t>Naziv projekta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Vrijeme trajanja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Budžet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>Donator:</w:t>
            </w:r>
            <w:r w:rsidRPr="00297B5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sr-Latn-ME" w:eastAsia="en-GB"/>
                <w14:ligatures w14:val="none"/>
              </w:rPr>
              <w:br/>
              <w:t xml:space="preserve">Ostvareni rezultati: </w:t>
            </w:r>
          </w:p>
        </w:tc>
        <w:tc>
          <w:tcPr>
            <w:tcW w:w="36" w:type="dxa"/>
            <w:vAlign w:val="center"/>
            <w:hideMark/>
          </w:tcPr>
          <w:p w14:paraId="290BDED0" w14:textId="77777777" w:rsidR="00297B5F" w:rsidRPr="00297B5F" w:rsidRDefault="00297B5F" w:rsidP="00297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</w:tbl>
    <w:p w14:paraId="1935CE76" w14:textId="77777777" w:rsidR="005D3C18" w:rsidRDefault="005D3C18" w:rsidP="005D3C18">
      <w:pPr>
        <w:rPr>
          <w:rFonts w:ascii="Calibri" w:hAnsi="Calibri" w:cs="Calibri"/>
          <w:b/>
          <w:bCs/>
          <w:lang w:val="sr-Latn-ME"/>
        </w:rPr>
      </w:pPr>
    </w:p>
    <w:p w14:paraId="4192B42B" w14:textId="77777777" w:rsidR="00297B5F" w:rsidRPr="00931F25" w:rsidRDefault="00297B5F" w:rsidP="00297B5F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27" w:color="auto"/>
        </w:pBdr>
        <w:spacing w:before="120"/>
        <w:ind w:right="423"/>
        <w:jc w:val="center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b/>
          <w:sz w:val="20"/>
          <w:lang w:val="sr-Latn-ME"/>
        </w:rPr>
        <w:t xml:space="preserve">Bilo koja izmjena u adresi, broju telefona, mobilnog telefona i posebno e-maila mora biti poslata pisano </w:t>
      </w:r>
      <w:r>
        <w:rPr>
          <w:rFonts w:ascii="Calibri" w:hAnsi="Calibri" w:cs="Calibri"/>
          <w:b/>
          <w:sz w:val="20"/>
          <w:lang w:val="sr-Latn-ME"/>
        </w:rPr>
        <w:t xml:space="preserve"> NVO MANS</w:t>
      </w:r>
      <w:r w:rsidRPr="00931F25">
        <w:rPr>
          <w:rFonts w:ascii="Calibri" w:hAnsi="Calibri" w:cs="Calibri"/>
          <w:b/>
          <w:sz w:val="20"/>
          <w:lang w:val="sr-Latn-ME"/>
        </w:rPr>
        <w:t>.</w:t>
      </w:r>
    </w:p>
    <w:p w14:paraId="4ED7A2F0" w14:textId="77777777" w:rsidR="00297B5F" w:rsidRDefault="00297B5F" w:rsidP="005D3C18">
      <w:pPr>
        <w:rPr>
          <w:rFonts w:ascii="Calibri" w:hAnsi="Calibri" w:cs="Calibri"/>
          <w:b/>
          <w:bCs/>
          <w:lang w:val="sr-Latn-ME"/>
        </w:rPr>
      </w:pPr>
    </w:p>
    <w:p w14:paraId="52F5B3F3" w14:textId="77777777" w:rsidR="00297B5F" w:rsidRDefault="00297B5F" w:rsidP="005D3C18">
      <w:pPr>
        <w:rPr>
          <w:rFonts w:ascii="Calibri" w:hAnsi="Calibri" w:cs="Calibri"/>
          <w:b/>
          <w:bCs/>
          <w:lang w:val="sr-Latn-ME"/>
        </w:rPr>
      </w:pPr>
    </w:p>
    <w:p w14:paraId="630279D7" w14:textId="77777777" w:rsidR="00297B5F" w:rsidRDefault="00297B5F" w:rsidP="005D3C18">
      <w:pPr>
        <w:rPr>
          <w:rFonts w:ascii="Calibri" w:hAnsi="Calibri" w:cs="Calibri"/>
          <w:b/>
          <w:bCs/>
          <w:lang w:val="sr-Latn-ME"/>
        </w:rPr>
      </w:pPr>
    </w:p>
    <w:p w14:paraId="07C5C541" w14:textId="77777777" w:rsidR="00297B5F" w:rsidRDefault="00297B5F" w:rsidP="005D3C18">
      <w:pPr>
        <w:rPr>
          <w:rFonts w:ascii="Calibri" w:hAnsi="Calibri" w:cs="Calibri"/>
          <w:b/>
          <w:bCs/>
          <w:lang w:val="sr-Latn-ME"/>
        </w:rPr>
      </w:pPr>
    </w:p>
    <w:p w14:paraId="5FEC700F" w14:textId="77777777" w:rsidR="00297B5F" w:rsidRPr="00931F25" w:rsidRDefault="00297B5F" w:rsidP="005D3C18">
      <w:pPr>
        <w:rPr>
          <w:rFonts w:ascii="Calibri" w:hAnsi="Calibri" w:cs="Calibri"/>
          <w:b/>
          <w:bCs/>
          <w:lang w:val="sr-Latn-ME"/>
        </w:rPr>
      </w:pPr>
    </w:p>
    <w:p w14:paraId="403E3293" w14:textId="77777777" w:rsidR="005D3C18" w:rsidRPr="00931F25" w:rsidRDefault="005D3C18" w:rsidP="005D3C18">
      <w:pPr>
        <w:rPr>
          <w:rFonts w:ascii="Calibri" w:hAnsi="Calibri" w:cs="Calibri"/>
          <w:b/>
          <w:bCs/>
          <w:lang w:val="sr-Latn-ME"/>
        </w:rPr>
      </w:pPr>
      <w:r w:rsidRPr="00931F25">
        <w:rPr>
          <w:rFonts w:ascii="Calibri" w:hAnsi="Calibri" w:cs="Calibri"/>
          <w:b/>
          <w:bCs/>
          <w:lang w:val="sr-Latn-ME"/>
        </w:rPr>
        <w:lastRenderedPageBreak/>
        <w:t>VI  IZJAVA PODNOSIOCA PRIJEDLOGA PROJEKTA</w:t>
      </w:r>
    </w:p>
    <w:p w14:paraId="2D27039A" w14:textId="77777777" w:rsidR="005D3C18" w:rsidRPr="00931F25" w:rsidRDefault="005D3C18" w:rsidP="005D3C18">
      <w:pPr>
        <w:rPr>
          <w:rFonts w:ascii="Calibri" w:hAnsi="Calibri" w:cs="Calibri"/>
          <w:sz w:val="20"/>
          <w:lang w:val="sr-Latn-ME"/>
        </w:rPr>
      </w:pPr>
    </w:p>
    <w:p w14:paraId="4CC1E863" w14:textId="77777777" w:rsidR="005D3C18" w:rsidRPr="00931F25" w:rsidRDefault="005D3C18" w:rsidP="005D3C18">
      <w:pPr>
        <w:tabs>
          <w:tab w:val="left" w:pos="-284"/>
        </w:tabs>
        <w:spacing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Podnosilac prijedloga projekta, dolje potpisani,</w:t>
      </w:r>
      <w:r w:rsidRPr="00931F25">
        <w:rPr>
          <w:rFonts w:ascii="Calibri" w:hAnsi="Calibri" w:cs="Calibri"/>
          <w:color w:val="FF0000"/>
          <w:sz w:val="20"/>
          <w:lang w:val="sr-Latn-ME"/>
        </w:rPr>
        <w:t xml:space="preserve"> </w:t>
      </w:r>
      <w:r w:rsidRPr="00931F25">
        <w:rPr>
          <w:rFonts w:ascii="Calibri" w:hAnsi="Calibri" w:cs="Calibri"/>
          <w:sz w:val="20"/>
          <w:lang w:val="sr-Latn-ME"/>
        </w:rPr>
        <w:t>se obavezuje u ime podnosioca, da:</w:t>
      </w:r>
    </w:p>
    <w:p w14:paraId="45FCF5B5" w14:textId="77777777" w:rsidR="005D3C18" w:rsidRPr="00931F25" w:rsidRDefault="005D3C18" w:rsidP="005D3C18">
      <w:pPr>
        <w:tabs>
          <w:tab w:val="left" w:pos="-284"/>
        </w:tabs>
        <w:spacing w:line="240" w:lineRule="exact"/>
        <w:jc w:val="both"/>
        <w:rPr>
          <w:rFonts w:ascii="Calibri" w:hAnsi="Calibri" w:cs="Calibri"/>
          <w:sz w:val="20"/>
          <w:lang w:val="sr-Latn-ME"/>
        </w:rPr>
      </w:pPr>
    </w:p>
    <w:p w14:paraId="146AEF22" w14:textId="77777777" w:rsidR="005D3C18" w:rsidRPr="00931F25" w:rsidRDefault="005D3C18" w:rsidP="005D3C18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preuzima sve obaveze koje se navode u Prijavnom formularu; </w:t>
      </w:r>
    </w:p>
    <w:p w14:paraId="65649EAD" w14:textId="77777777" w:rsidR="005D3C18" w:rsidRPr="00931F25" w:rsidRDefault="005D3C18" w:rsidP="005D3C18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je direktno odgovoran za pripremu, upravljanje i sprovođenje projekta i da neće djelovati kao posrednik;</w:t>
      </w:r>
    </w:p>
    <w:p w14:paraId="60283CF2" w14:textId="77777777" w:rsidR="005D3C18" w:rsidRPr="00931F25" w:rsidRDefault="005D3C18" w:rsidP="005D3C18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 xml:space="preserve">ispunjava sve uslove za podnošenje prijedloga projekta, a koji su navedeni u </w:t>
      </w:r>
      <w:r>
        <w:rPr>
          <w:rFonts w:ascii="Calibri" w:hAnsi="Calibri" w:cs="Calibri"/>
          <w:sz w:val="20"/>
          <w:lang w:val="sr-Latn-ME"/>
        </w:rPr>
        <w:t>konkursu</w:t>
      </w:r>
      <w:r w:rsidRPr="00931F25">
        <w:rPr>
          <w:rFonts w:ascii="Calibri" w:hAnsi="Calibri" w:cs="Calibri"/>
          <w:sz w:val="20"/>
          <w:lang w:val="sr-Latn-ME"/>
        </w:rPr>
        <w:t>;</w:t>
      </w:r>
    </w:p>
    <w:p w14:paraId="02B6F18D" w14:textId="77777777" w:rsidR="005D3C18" w:rsidRPr="00931F25" w:rsidRDefault="005D3C18" w:rsidP="005D3C18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Calibri" w:hAnsi="Calibri" w:cs="Calibri"/>
          <w:color w:val="000000"/>
          <w:sz w:val="20"/>
          <w:lang w:val="sr-Latn-ME"/>
        </w:rPr>
      </w:pPr>
      <w:r w:rsidRPr="00931F25">
        <w:rPr>
          <w:rFonts w:ascii="Calibri" w:hAnsi="Calibri" w:cs="Calibri"/>
          <w:color w:val="000000"/>
          <w:sz w:val="20"/>
          <w:lang w:val="sr-Latn-ME"/>
        </w:rPr>
        <w:t>je svjestan da, radi očuvanja finansijskih interesa EU, njihovi lični podaci mogu biti predmet interne revizije, Evropskog revizorskog suda, ili drugih institucija EU;</w:t>
      </w:r>
    </w:p>
    <w:p w14:paraId="3F5D5556" w14:textId="77777777" w:rsidR="005D3C18" w:rsidRPr="00931F25" w:rsidRDefault="005D3C18" w:rsidP="005D3C18">
      <w:pPr>
        <w:tabs>
          <w:tab w:val="left" w:pos="-284"/>
        </w:tabs>
        <w:spacing w:line="240" w:lineRule="exact"/>
        <w:ind w:left="787"/>
        <w:jc w:val="both"/>
        <w:rPr>
          <w:rFonts w:ascii="Calibri" w:hAnsi="Calibri" w:cs="Calibri"/>
          <w:color w:val="000000"/>
          <w:sz w:val="20"/>
          <w:lang w:val="sr-Latn-ME"/>
        </w:rPr>
      </w:pPr>
    </w:p>
    <w:p w14:paraId="7A9F9709" w14:textId="0C8AE9CF" w:rsidR="005D3C18" w:rsidRPr="00931F25" w:rsidRDefault="005D3C18" w:rsidP="005D3C18">
      <w:pPr>
        <w:tabs>
          <w:tab w:val="left" w:pos="-284"/>
        </w:tabs>
        <w:spacing w:before="120" w:line="240" w:lineRule="exact"/>
        <w:jc w:val="both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Konačno, podnosilac projekta je u potpunosti svjestan obaveze da informiše bez odlaganja</w:t>
      </w:r>
      <w:r>
        <w:rPr>
          <w:rFonts w:ascii="Calibri" w:hAnsi="Calibri" w:cs="Calibri"/>
          <w:sz w:val="20"/>
          <w:lang w:val="sr-Latn-ME"/>
        </w:rPr>
        <w:t xml:space="preserve"> NVO </w:t>
      </w:r>
      <w:r w:rsidR="00297B5F">
        <w:rPr>
          <w:rFonts w:ascii="Calibri" w:hAnsi="Calibri" w:cs="Calibri"/>
          <w:sz w:val="20"/>
          <w:lang w:val="sr-Latn-ME"/>
        </w:rPr>
        <w:t>MANS</w:t>
      </w:r>
      <w:r w:rsidRPr="00931F25">
        <w:rPr>
          <w:rFonts w:ascii="Calibri" w:hAnsi="Calibri" w:cs="Calibri"/>
          <w:sz w:val="20"/>
          <w:lang w:val="sr-Latn-ME"/>
        </w:rPr>
        <w:t xml:space="preserve"> koj</w:t>
      </w:r>
      <w:r>
        <w:rPr>
          <w:rFonts w:ascii="Calibri" w:hAnsi="Calibri" w:cs="Calibri"/>
          <w:sz w:val="20"/>
          <w:lang w:val="sr-Latn-ME"/>
        </w:rPr>
        <w:t>ima</w:t>
      </w:r>
      <w:r w:rsidRPr="00931F25">
        <w:rPr>
          <w:rFonts w:ascii="Calibri" w:hAnsi="Calibri" w:cs="Calibri"/>
          <w:sz w:val="20"/>
          <w:lang w:val="sr-Latn-ME"/>
        </w:rPr>
        <w:t xml:space="preserve"> podnosi ovu prijavu, ukoliko ista prijava podnijeta drugom donatoru dobije podršku od tog donatora a nakon što je podnijeta na ovaj konkurs.</w:t>
      </w:r>
    </w:p>
    <w:p w14:paraId="57724076" w14:textId="77777777" w:rsidR="005D3C18" w:rsidRPr="00931F25" w:rsidRDefault="005D3C18" w:rsidP="005D3C18">
      <w:pPr>
        <w:tabs>
          <w:tab w:val="left" w:pos="-284"/>
        </w:tabs>
        <w:spacing w:before="120" w:line="240" w:lineRule="exact"/>
        <w:jc w:val="both"/>
        <w:rPr>
          <w:rFonts w:ascii="Calibri" w:hAnsi="Calibri" w:cs="Calibri"/>
          <w:sz w:val="20"/>
          <w:lang w:val="sr-Latn-ME"/>
        </w:rPr>
      </w:pPr>
    </w:p>
    <w:p w14:paraId="551FC303" w14:textId="77777777" w:rsidR="005D3C18" w:rsidRPr="00931F25" w:rsidRDefault="005D3C18" w:rsidP="005D3C18">
      <w:pPr>
        <w:tabs>
          <w:tab w:val="left" w:pos="-284"/>
        </w:tabs>
        <w:spacing w:line="240" w:lineRule="exact"/>
        <w:rPr>
          <w:rFonts w:ascii="Calibri" w:hAnsi="Calibri" w:cs="Calibri"/>
          <w:sz w:val="20"/>
          <w:lang w:val="sr-Latn-ME"/>
        </w:rPr>
      </w:pPr>
      <w:r w:rsidRPr="00931F25">
        <w:rPr>
          <w:rFonts w:ascii="Calibri" w:hAnsi="Calibri" w:cs="Calibri"/>
          <w:sz w:val="20"/>
          <w:lang w:val="sr-Latn-ME"/>
        </w:rPr>
        <w:t>Potpisao/la u ime podnosioca prijedloga projekta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3300"/>
        <w:gridCol w:w="5980"/>
      </w:tblGrid>
      <w:tr w:rsidR="005D3C18" w:rsidRPr="005D3C18" w14:paraId="726BD936" w14:textId="77777777" w:rsidTr="005D3C18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1FE4C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Ime i prezime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64E1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667385E7" w14:textId="77777777" w:rsidTr="005D3C18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8E5C7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Pozicija u organizaciji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D231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6B09B1BB" w14:textId="77777777" w:rsidTr="005D3C18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4E287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Potpis: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5FA8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5D3C18" w:rsidRPr="005D3C18" w14:paraId="40C01AAA" w14:textId="77777777" w:rsidTr="005D3C18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43CF4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Datum i mjesto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5DBE" w14:textId="77777777" w:rsidR="005D3C18" w:rsidRPr="005D3C18" w:rsidRDefault="005D3C18" w:rsidP="005D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5D3C18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3CAB3653" w14:textId="77777777" w:rsidR="00985B7E" w:rsidRDefault="00985B7E" w:rsidP="005D3C18"/>
    <w:sectPr w:rsidR="00985B7E" w:rsidSect="00AD6DE3">
      <w:headerReference w:type="default" r:id="rId10"/>
      <w:footerReference w:type="default" r:id="rId11"/>
      <w:pgSz w:w="12240" w:h="15840"/>
      <w:pgMar w:top="1440" w:right="1440" w:bottom="1440" w:left="1440" w:header="10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2BFA" w14:textId="77777777" w:rsidR="00F508EC" w:rsidRDefault="00F508EC" w:rsidP="001D11C6">
      <w:pPr>
        <w:spacing w:after="0" w:line="240" w:lineRule="auto"/>
      </w:pPr>
      <w:r>
        <w:separator/>
      </w:r>
    </w:p>
  </w:endnote>
  <w:endnote w:type="continuationSeparator" w:id="0">
    <w:p w14:paraId="19868E7C" w14:textId="77777777" w:rsidR="00F508EC" w:rsidRDefault="00F508EC" w:rsidP="001D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 Book">
    <w:altName w:val="Calibri"/>
    <w:charset w:val="4D"/>
    <w:family w:val="auto"/>
    <w:pitch w:val="variable"/>
    <w:sig w:usb0="A00000B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C2" w14:textId="647664DA" w:rsidR="001D11C6" w:rsidRDefault="001D11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2F2DE" wp14:editId="51F0E16A">
          <wp:simplePos x="0" y="0"/>
          <wp:positionH relativeFrom="column">
            <wp:posOffset>-476250</wp:posOffset>
          </wp:positionH>
          <wp:positionV relativeFrom="page">
            <wp:posOffset>9305925</wp:posOffset>
          </wp:positionV>
          <wp:extent cx="1619250" cy="421005"/>
          <wp:effectExtent l="0" t="0" r="0" b="0"/>
          <wp:wrapTight wrapText="bothSides">
            <wp:wrapPolygon edited="0">
              <wp:start x="0" y="0"/>
              <wp:lineTo x="0" y="20525"/>
              <wp:lineTo x="21346" y="20525"/>
              <wp:lineTo x="21346" y="0"/>
              <wp:lineTo x="0" y="0"/>
            </wp:wrapPolygon>
          </wp:wrapTight>
          <wp:docPr id="542108210" name="Picture 542108210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331423" name="Picture 752331423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4259C" w14:textId="77777777" w:rsidR="001D11C6" w:rsidRDefault="001D11C6">
    <w:pPr>
      <w:pStyle w:val="Footer"/>
    </w:pPr>
  </w:p>
  <w:p w14:paraId="6CB0BB91" w14:textId="77777777" w:rsidR="001D11C6" w:rsidRDefault="001D11C6">
    <w:pPr>
      <w:pStyle w:val="Footer"/>
    </w:pPr>
  </w:p>
  <w:p w14:paraId="70A217DE" w14:textId="77777777" w:rsidR="001D11C6" w:rsidRDefault="001D11C6">
    <w:pPr>
      <w:pStyle w:val="Footer"/>
    </w:pPr>
  </w:p>
  <w:p w14:paraId="19B57E27" w14:textId="77777777" w:rsidR="001D11C6" w:rsidRDefault="001D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C338" w14:textId="77777777" w:rsidR="00F508EC" w:rsidRDefault="00F508EC" w:rsidP="001D11C6">
      <w:pPr>
        <w:spacing w:after="0" w:line="240" w:lineRule="auto"/>
      </w:pPr>
      <w:r>
        <w:separator/>
      </w:r>
    </w:p>
  </w:footnote>
  <w:footnote w:type="continuationSeparator" w:id="0">
    <w:p w14:paraId="4A5F3DAD" w14:textId="77777777" w:rsidR="00F508EC" w:rsidRDefault="00F508EC" w:rsidP="001D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0913" w14:textId="0B61CF56" w:rsidR="00AD6DE3" w:rsidRDefault="005D3C18">
    <w:pPr>
      <w:pStyle w:val="Header"/>
    </w:pPr>
    <w:r>
      <w:rPr>
        <w:rFonts w:ascii="Dosis Book" w:hAnsi="Dosis Book" w:cs="Tahoma"/>
        <w:b/>
        <w:noProof/>
        <w:color w:val="000000"/>
        <w:sz w:val="10"/>
        <w:szCs w:val="10"/>
      </w:rPr>
      <w:drawing>
        <wp:anchor distT="0" distB="0" distL="114300" distR="114300" simplePos="0" relativeHeight="251663360" behindDoc="1" locked="0" layoutInCell="1" allowOverlap="1" wp14:anchorId="425BD1CF" wp14:editId="57CFBF19">
          <wp:simplePos x="0" y="0"/>
          <wp:positionH relativeFrom="column">
            <wp:posOffset>5693649</wp:posOffset>
          </wp:positionH>
          <wp:positionV relativeFrom="page">
            <wp:posOffset>189793</wp:posOffset>
          </wp:positionV>
          <wp:extent cx="698500" cy="674370"/>
          <wp:effectExtent l="0" t="0" r="6350" b="0"/>
          <wp:wrapTight wrapText="bothSides">
            <wp:wrapPolygon edited="0">
              <wp:start x="0" y="0"/>
              <wp:lineTo x="0" y="20746"/>
              <wp:lineTo x="21207" y="20746"/>
              <wp:lineTo x="21207" y="0"/>
              <wp:lineTo x="0" y="0"/>
            </wp:wrapPolygon>
          </wp:wrapTight>
          <wp:docPr id="886825906" name="Picture 1" descr="A red and black square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596191" name="Picture 1" descr="A red and black square pattern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E069EE" wp14:editId="2CB60C1D">
          <wp:simplePos x="0" y="0"/>
          <wp:positionH relativeFrom="column">
            <wp:posOffset>-396815</wp:posOffset>
          </wp:positionH>
          <wp:positionV relativeFrom="page">
            <wp:posOffset>192405</wp:posOffset>
          </wp:positionV>
          <wp:extent cx="1181100" cy="618490"/>
          <wp:effectExtent l="0" t="0" r="0" b="0"/>
          <wp:wrapThrough wrapText="bothSides">
            <wp:wrapPolygon edited="0">
              <wp:start x="0" y="0"/>
              <wp:lineTo x="0" y="20624"/>
              <wp:lineTo x="21252" y="20624"/>
              <wp:lineTo x="21252" y="0"/>
              <wp:lineTo x="0" y="0"/>
            </wp:wrapPolygon>
          </wp:wrapThrough>
          <wp:docPr id="2140623087" name="Picture 2" descr="A logo with people with their arms u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834875" name="Picture 2" descr="A logo with people with their arms up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3D50F" w14:textId="77777777" w:rsidR="00AD6DE3" w:rsidRDefault="00AD6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3" w15:restartNumberingAfterBreak="0">
    <w:nsid w:val="59821DE5"/>
    <w:multiLevelType w:val="multilevel"/>
    <w:tmpl w:val="7F62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0"/>
      </w:rPr>
    </w:lvl>
  </w:abstractNum>
  <w:num w:numId="1" w16cid:durableId="466049697">
    <w:abstractNumId w:val="1"/>
  </w:num>
  <w:num w:numId="2" w16cid:durableId="568343623">
    <w:abstractNumId w:val="2"/>
  </w:num>
  <w:num w:numId="3" w16cid:durableId="1497455362">
    <w:abstractNumId w:val="3"/>
  </w:num>
  <w:num w:numId="4" w16cid:durableId="16852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0B"/>
    <w:rsid w:val="001D11C6"/>
    <w:rsid w:val="00297B5F"/>
    <w:rsid w:val="005D3C18"/>
    <w:rsid w:val="005D4266"/>
    <w:rsid w:val="00762738"/>
    <w:rsid w:val="00985B7E"/>
    <w:rsid w:val="00A375F4"/>
    <w:rsid w:val="00AD6DE3"/>
    <w:rsid w:val="00CB320B"/>
    <w:rsid w:val="00F03AEF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1961"/>
  <w15:chartTrackingRefBased/>
  <w15:docId w15:val="{37FF3B34-EAE9-4636-B129-AA27740A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20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20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20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20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20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20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2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20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20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11C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Microsoft Sans Serif" w:hAnsi="Arial" w:cs="Microsoft Sans Serif"/>
      <w:kern w:val="0"/>
      <w:lang w:val="hr-H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D11C6"/>
    <w:rPr>
      <w:rFonts w:ascii="Arial" w:eastAsia="Microsoft Sans Serif" w:hAnsi="Arial" w:cs="Microsoft Sans Serif"/>
      <w:kern w:val="0"/>
      <w:lang w:val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1D11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D11C6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kern w:val="0"/>
      <w:sz w:val="20"/>
      <w:szCs w:val="20"/>
      <w:lang w:val="hr-HR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1D11C6"/>
    <w:rPr>
      <w:rFonts w:ascii="Arial" w:eastAsia="Microsoft Sans Serif" w:hAnsi="Arial" w:cs="Microsoft Sans Serif"/>
      <w:kern w:val="0"/>
      <w:sz w:val="20"/>
      <w:szCs w:val="20"/>
      <w:lang w:val="hr-HR"/>
      <w14:ligatures w14:val="none"/>
    </w:rPr>
  </w:style>
  <w:style w:type="character" w:customStyle="1" w:styleId="FootnoteCharacters">
    <w:name w:val="Footnote Characters"/>
    <w:rsid w:val="001D11C6"/>
    <w:rPr>
      <w:rFonts w:ascii="Times New Roman" w:hAnsi="Times New Roman"/>
      <w:sz w:val="27"/>
      <w:vertAlign w:val="superscrip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C6"/>
  </w:style>
  <w:style w:type="paragraph" w:styleId="BodyText2">
    <w:name w:val="Body Text 2"/>
    <w:basedOn w:val="Normal"/>
    <w:link w:val="BodyText2Char"/>
    <w:rsid w:val="00985B7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ar-SA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985B7E"/>
    <w:rPr>
      <w:rFonts w:ascii="Times New Roman" w:eastAsia="Times New Roman" w:hAnsi="Times New Roman" w:cs="Times New Roman"/>
      <w:kern w:val="0"/>
      <w:sz w:val="24"/>
      <w:szCs w:val="20"/>
      <w:lang w:val="en-GB" w:eastAsia="ar-SA"/>
      <w14:ligatures w14:val="none"/>
    </w:rPr>
  </w:style>
  <w:style w:type="paragraph" w:customStyle="1" w:styleId="NoSpacing1">
    <w:name w:val="No Spacing1"/>
    <w:qFormat/>
    <w:rsid w:val="00985B7E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ns.co.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A7B4-0A36-4B6C-971F-F3B87082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 Marinovic</dc:creator>
  <cp:keywords/>
  <dc:description/>
  <cp:lastModifiedBy>Milena  Marinovic</cp:lastModifiedBy>
  <cp:revision>3</cp:revision>
  <dcterms:created xsi:type="dcterms:W3CDTF">2025-11-07T07:45:00Z</dcterms:created>
  <dcterms:modified xsi:type="dcterms:W3CDTF">2025-11-07T10:55:00Z</dcterms:modified>
</cp:coreProperties>
</file>